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95" w:rsidRDefault="00183B95" w:rsidP="00183B95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</w:t>
      </w:r>
      <w:r w:rsidR="00AB072A">
        <w:rPr>
          <w:color w:val="FF0000"/>
        </w:rPr>
        <w:t xml:space="preserve">                   </w:t>
      </w:r>
      <w:r>
        <w:rPr>
          <w:color w:val="FF0000"/>
        </w:rPr>
        <w:t xml:space="preserve">    </w:t>
      </w:r>
    </w:p>
    <w:p w:rsidR="00183B95" w:rsidRDefault="00183B95" w:rsidP="00183B95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183B95" w:rsidRDefault="00AB072A" w:rsidP="00183B9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3B95" w:rsidRDefault="00183B95" w:rsidP="00183B95">
      <w:pPr>
        <w:spacing w:before="120" w:after="120"/>
        <w:rPr>
          <w:sz w:val="28"/>
        </w:rPr>
      </w:pPr>
    </w:p>
    <w:p w:rsidR="00183B95" w:rsidRDefault="00183B95" w:rsidP="00AB072A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="00AB072A"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МО АДМИНИСТРАЦИ</w:t>
      </w:r>
      <w:r w:rsidR="00AB072A">
        <w:rPr>
          <w:b/>
          <w:bCs/>
          <w:sz w:val="22"/>
          <w:szCs w:val="22"/>
        </w:rPr>
        <w:t xml:space="preserve">ЙЖЕ                           </w:t>
      </w:r>
      <w:r>
        <w:rPr>
          <w:b/>
          <w:bCs/>
          <w:sz w:val="22"/>
          <w:szCs w:val="22"/>
        </w:rPr>
        <w:t xml:space="preserve"> АДМИНИСТРАЦИЯ МО  «КОКШАЙСКОЕ  «КОКШАЙСК СЕЛА АД</w:t>
      </w:r>
      <w:r w:rsidR="00AB072A">
        <w:rPr>
          <w:b/>
          <w:bCs/>
          <w:sz w:val="22"/>
          <w:szCs w:val="22"/>
        </w:rPr>
        <w:t xml:space="preserve">МИНИСТРАЦИЙ»           </w:t>
      </w:r>
      <w:r>
        <w:rPr>
          <w:b/>
          <w:bCs/>
          <w:sz w:val="22"/>
          <w:szCs w:val="22"/>
        </w:rPr>
        <w:t xml:space="preserve"> </w:t>
      </w:r>
      <w:r w:rsidR="00AB072A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СЕЛЬСКОЕ ПОСЕЛЕНИЕ» </w:t>
      </w:r>
    </w:p>
    <w:p w:rsidR="004C64AA" w:rsidRDefault="00183B95" w:rsidP="004C64AA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AB072A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AB072A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      РАСПОРЯЖЕНИЕ</w:t>
      </w:r>
      <w:r>
        <w:rPr>
          <w:b/>
          <w:bCs/>
          <w:sz w:val="22"/>
          <w:szCs w:val="22"/>
        </w:rPr>
        <w:tab/>
      </w:r>
    </w:p>
    <w:p w:rsidR="004C64AA" w:rsidRDefault="004C64AA" w:rsidP="004C64AA">
      <w:pPr>
        <w:spacing w:before="120"/>
        <w:ind w:firstLine="87"/>
        <w:rPr>
          <w:b/>
          <w:bCs/>
          <w:sz w:val="22"/>
          <w:szCs w:val="22"/>
        </w:rPr>
      </w:pPr>
    </w:p>
    <w:p w:rsidR="009726C5" w:rsidRPr="009726C5" w:rsidRDefault="009726C5" w:rsidP="009726C5">
      <w:pPr>
        <w:spacing w:before="120"/>
        <w:ind w:firstLine="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93782">
        <w:rPr>
          <w:bCs/>
          <w:sz w:val="28"/>
          <w:szCs w:val="28"/>
        </w:rPr>
        <w:t>11 октября</w:t>
      </w:r>
      <w:r>
        <w:rPr>
          <w:bCs/>
          <w:sz w:val="28"/>
          <w:szCs w:val="28"/>
        </w:rPr>
        <w:t xml:space="preserve"> 201</w:t>
      </w:r>
      <w:r w:rsidR="00252D46">
        <w:rPr>
          <w:bCs/>
          <w:sz w:val="28"/>
          <w:szCs w:val="28"/>
        </w:rPr>
        <w:t>9</w:t>
      </w:r>
      <w:r w:rsidR="00193782">
        <w:rPr>
          <w:bCs/>
          <w:sz w:val="28"/>
          <w:szCs w:val="28"/>
        </w:rPr>
        <w:t xml:space="preserve"> года № </w:t>
      </w:r>
      <w:r w:rsidR="00D11DD6">
        <w:rPr>
          <w:bCs/>
          <w:sz w:val="28"/>
          <w:szCs w:val="28"/>
        </w:rPr>
        <w:t>28</w:t>
      </w:r>
    </w:p>
    <w:p w:rsidR="009726C5" w:rsidRDefault="009726C5" w:rsidP="009726C5">
      <w:pPr>
        <w:spacing w:before="120"/>
        <w:ind w:firstLine="87"/>
        <w:jc w:val="center"/>
        <w:rPr>
          <w:b/>
          <w:bCs/>
          <w:sz w:val="22"/>
          <w:szCs w:val="22"/>
        </w:rPr>
      </w:pPr>
    </w:p>
    <w:p w:rsidR="0025372D" w:rsidRDefault="002F08A1" w:rsidP="002F08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аспоряжение от 01.02.2012 года № 4</w:t>
      </w:r>
    </w:p>
    <w:p w:rsidR="002F08A1" w:rsidRDefault="002F08A1" w:rsidP="002F08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О создании комиссии по защите зеленых насаждений» </w:t>
      </w:r>
    </w:p>
    <w:p w:rsidR="00274DE5" w:rsidRDefault="00274DE5" w:rsidP="002F08A1">
      <w:pPr>
        <w:jc w:val="center"/>
        <w:rPr>
          <w:bCs/>
          <w:sz w:val="28"/>
          <w:szCs w:val="28"/>
        </w:rPr>
      </w:pPr>
    </w:p>
    <w:p w:rsidR="002F08A1" w:rsidRDefault="002F08A1" w:rsidP="002F08A1">
      <w:pPr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изменением кадрового состава администрации муниципального образования «</w:t>
      </w:r>
      <w:r w:rsidR="00193782">
        <w:rPr>
          <w:bCs/>
          <w:sz w:val="28"/>
          <w:szCs w:val="28"/>
        </w:rPr>
        <w:t>Звениговский муниципальный район</w:t>
      </w:r>
      <w:r>
        <w:rPr>
          <w:bCs/>
          <w:sz w:val="28"/>
          <w:szCs w:val="28"/>
        </w:rPr>
        <w:t>»</w:t>
      </w:r>
      <w:r w:rsidR="00193782">
        <w:rPr>
          <w:bCs/>
          <w:sz w:val="28"/>
          <w:szCs w:val="28"/>
        </w:rPr>
        <w:t xml:space="preserve"> </w:t>
      </w:r>
      <w:r w:rsidR="00274DE5">
        <w:rPr>
          <w:bCs/>
          <w:sz w:val="28"/>
          <w:szCs w:val="28"/>
        </w:rPr>
        <w:t xml:space="preserve">и администрации </w:t>
      </w:r>
      <w:r w:rsidR="00274DE5" w:rsidRPr="00274DE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274DE5">
        <w:rPr>
          <w:bCs/>
          <w:sz w:val="28"/>
          <w:szCs w:val="28"/>
        </w:rPr>
        <w:t xml:space="preserve">«Кокшайское сельское поселение» </w:t>
      </w:r>
      <w:r>
        <w:rPr>
          <w:bCs/>
          <w:sz w:val="28"/>
          <w:szCs w:val="28"/>
        </w:rPr>
        <w:t>-</w:t>
      </w:r>
    </w:p>
    <w:p w:rsidR="002F08A1" w:rsidRDefault="002F08A1" w:rsidP="002F08A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Абзац 2 пункта 1</w:t>
      </w:r>
      <w:r w:rsidR="00274DE5" w:rsidRPr="00274DE5">
        <w:t xml:space="preserve"> </w:t>
      </w:r>
      <w:r w:rsidR="00274DE5">
        <w:t>Р</w:t>
      </w:r>
      <w:r w:rsidR="00274DE5" w:rsidRPr="00274DE5">
        <w:rPr>
          <w:sz w:val="28"/>
          <w:szCs w:val="28"/>
        </w:rPr>
        <w:t>аспоряжени</w:t>
      </w:r>
      <w:r w:rsidR="00274DE5">
        <w:rPr>
          <w:sz w:val="28"/>
          <w:szCs w:val="28"/>
        </w:rPr>
        <w:t>я</w:t>
      </w:r>
      <w:r w:rsidR="00274DE5" w:rsidRPr="00274DE5">
        <w:rPr>
          <w:sz w:val="28"/>
          <w:szCs w:val="28"/>
        </w:rPr>
        <w:t xml:space="preserve"> от 01.02.2012 года № 4</w:t>
      </w:r>
      <w:r>
        <w:rPr>
          <w:sz w:val="28"/>
          <w:szCs w:val="28"/>
        </w:rPr>
        <w:t xml:space="preserve"> изложить в следующей редакции:</w:t>
      </w:r>
    </w:p>
    <w:p w:rsidR="002F08A1" w:rsidRDefault="002F08A1" w:rsidP="002F08A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едседатель комиссии:</w:t>
      </w:r>
    </w:p>
    <w:p w:rsidR="002F08A1" w:rsidRDefault="002F08A1" w:rsidP="002F08A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 муниципального образования «Кокшайское сельское поселение»</w:t>
      </w:r>
      <w:r w:rsidR="002537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ндарец</w:t>
      </w:r>
      <w:proofErr w:type="spellEnd"/>
      <w:r>
        <w:rPr>
          <w:sz w:val="28"/>
          <w:szCs w:val="28"/>
        </w:rPr>
        <w:t xml:space="preserve"> Т.Н.</w:t>
      </w:r>
    </w:p>
    <w:p w:rsidR="002F08A1" w:rsidRDefault="002F08A1" w:rsidP="002F08A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2F08A1" w:rsidRDefault="0025372D" w:rsidP="002F08A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 w:rsidR="002F08A1">
        <w:rPr>
          <w:sz w:val="28"/>
          <w:szCs w:val="28"/>
        </w:rPr>
        <w:t>администрации муниципального образования «Кокшайское сельское поселение»</w:t>
      </w:r>
      <w:r w:rsidR="00193782">
        <w:rPr>
          <w:sz w:val="28"/>
          <w:szCs w:val="28"/>
        </w:rPr>
        <w:t xml:space="preserve"> </w:t>
      </w:r>
      <w:proofErr w:type="spellStart"/>
      <w:r w:rsidR="002F08A1">
        <w:rPr>
          <w:sz w:val="28"/>
          <w:szCs w:val="28"/>
        </w:rPr>
        <w:t>Ляпаева</w:t>
      </w:r>
      <w:proofErr w:type="spellEnd"/>
      <w:r w:rsidR="002F08A1">
        <w:rPr>
          <w:sz w:val="28"/>
          <w:szCs w:val="28"/>
        </w:rPr>
        <w:t xml:space="preserve"> Н.И.</w:t>
      </w:r>
    </w:p>
    <w:p w:rsidR="002F08A1" w:rsidRDefault="002F08A1" w:rsidP="002F08A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F08A1" w:rsidRDefault="00193782" w:rsidP="002F08A1">
      <w:pPr>
        <w:pStyle w:val="a7"/>
        <w:ind w:firstLine="567"/>
        <w:jc w:val="both"/>
        <w:rPr>
          <w:sz w:val="28"/>
          <w:szCs w:val="28"/>
        </w:rPr>
      </w:pPr>
      <w:r w:rsidRPr="005A41D0">
        <w:rPr>
          <w:color w:val="000000" w:themeColor="text1"/>
          <w:sz w:val="28"/>
          <w:szCs w:val="28"/>
        </w:rPr>
        <w:t>Ведущий специалист отдела капитального строительства и архитектуры</w:t>
      </w:r>
      <w:r w:rsidR="002F08A1">
        <w:rPr>
          <w:sz w:val="28"/>
          <w:szCs w:val="28"/>
        </w:rPr>
        <w:t xml:space="preserve"> администрации муниципального образования «Звениговский муниципальный район» </w:t>
      </w:r>
      <w:proofErr w:type="spellStart"/>
      <w:r w:rsidR="002F08A1">
        <w:rPr>
          <w:sz w:val="28"/>
          <w:szCs w:val="28"/>
        </w:rPr>
        <w:t>Акошкина</w:t>
      </w:r>
      <w:proofErr w:type="spellEnd"/>
      <w:r w:rsidR="002F08A1">
        <w:rPr>
          <w:sz w:val="28"/>
          <w:szCs w:val="28"/>
        </w:rPr>
        <w:t xml:space="preserve"> Н.И. (по согласованию);</w:t>
      </w:r>
    </w:p>
    <w:p w:rsidR="002F08A1" w:rsidRDefault="00193782" w:rsidP="002F0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25372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274DE5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развития сельскохозяйственного производства   Егорова И.Н.</w:t>
      </w:r>
      <w:r w:rsidR="002F08A1" w:rsidRPr="002F08A1">
        <w:rPr>
          <w:sz w:val="28"/>
          <w:szCs w:val="28"/>
        </w:rPr>
        <w:t xml:space="preserve"> </w:t>
      </w:r>
      <w:r w:rsidR="002F08A1">
        <w:rPr>
          <w:sz w:val="28"/>
          <w:szCs w:val="28"/>
        </w:rPr>
        <w:t xml:space="preserve"> (по согласованию).</w:t>
      </w:r>
      <w:r w:rsidR="002F08A1" w:rsidRPr="002F08A1">
        <w:rPr>
          <w:sz w:val="28"/>
          <w:szCs w:val="28"/>
        </w:rPr>
        <w:t xml:space="preserve"> </w:t>
      </w:r>
    </w:p>
    <w:p w:rsidR="00274DE5" w:rsidRDefault="00274DE5" w:rsidP="002F08A1">
      <w:pPr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силу: </w:t>
      </w:r>
    </w:p>
    <w:p w:rsidR="00274DE5" w:rsidRPr="00274DE5" w:rsidRDefault="00274DE5" w:rsidP="00274DE5">
      <w:pPr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поряжение от 0</w:t>
      </w:r>
      <w:r w:rsidRPr="00274DE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2.</w:t>
      </w:r>
      <w:r w:rsidRPr="00274DE5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1</w:t>
      </w:r>
      <w:r w:rsidRPr="00274DE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Pr="00274DE5">
        <w:rPr>
          <w:bCs/>
          <w:sz w:val="28"/>
          <w:szCs w:val="28"/>
        </w:rPr>
        <w:t xml:space="preserve">О внесении изменений в распоряжение от 01.02.2012 года № 4 «О создании комиссии по защите зеленых насаждений» </w:t>
      </w:r>
    </w:p>
    <w:p w:rsidR="002F08A1" w:rsidRDefault="00274DE5" w:rsidP="002F08A1">
      <w:pPr>
        <w:spacing w:before="120"/>
        <w:ind w:firstLine="567"/>
        <w:jc w:val="both"/>
        <w:rPr>
          <w:sz w:val="28"/>
        </w:rPr>
      </w:pPr>
      <w:bookmarkStart w:id="0" w:name="_GoBack"/>
      <w:bookmarkEnd w:id="0"/>
      <w:r>
        <w:rPr>
          <w:bCs/>
          <w:sz w:val="28"/>
          <w:szCs w:val="28"/>
        </w:rPr>
        <w:t>3</w:t>
      </w:r>
      <w:r w:rsidR="002F08A1">
        <w:rPr>
          <w:bCs/>
          <w:sz w:val="28"/>
          <w:szCs w:val="28"/>
        </w:rPr>
        <w:t xml:space="preserve">. Контроль за исполнением настоящего распоряжения оставляю </w:t>
      </w:r>
      <w:proofErr w:type="gramStart"/>
      <w:r w:rsidR="002F08A1">
        <w:rPr>
          <w:bCs/>
          <w:sz w:val="28"/>
          <w:szCs w:val="28"/>
        </w:rPr>
        <w:t>за</w:t>
      </w:r>
      <w:proofErr w:type="gramEnd"/>
      <w:r w:rsidR="002F08A1">
        <w:rPr>
          <w:bCs/>
          <w:sz w:val="28"/>
          <w:szCs w:val="28"/>
        </w:rPr>
        <w:t xml:space="preserve"> собой.</w:t>
      </w:r>
    </w:p>
    <w:p w:rsidR="002F08A1" w:rsidRDefault="002F08A1" w:rsidP="002F08A1">
      <w:pPr>
        <w:jc w:val="both"/>
        <w:rPr>
          <w:sz w:val="28"/>
        </w:rPr>
      </w:pPr>
    </w:p>
    <w:p w:rsidR="00D11DD6" w:rsidRDefault="00D11DD6" w:rsidP="00D11DD6">
      <w:pPr>
        <w:rPr>
          <w:sz w:val="28"/>
          <w:szCs w:val="28"/>
        </w:rPr>
      </w:pPr>
    </w:p>
    <w:p w:rsidR="0029761A" w:rsidRPr="001D22E2" w:rsidRDefault="00D11DD6" w:rsidP="00D11DD6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25372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</w:t>
      </w:r>
      <w:r w:rsidR="007B1E40" w:rsidRPr="0029761A">
        <w:rPr>
          <w:sz w:val="28"/>
          <w:szCs w:val="28"/>
        </w:rPr>
        <w:t xml:space="preserve">дминистрации </w:t>
      </w:r>
      <w:r w:rsidR="001D22E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Л.Н.</w:t>
      </w:r>
      <w:r w:rsidR="0025372D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</w:t>
      </w:r>
    </w:p>
    <w:sectPr w:rsidR="0029761A" w:rsidRPr="001D22E2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B95"/>
    <w:rsid w:val="000443AD"/>
    <w:rsid w:val="00055D38"/>
    <w:rsid w:val="0006340E"/>
    <w:rsid w:val="000B31DF"/>
    <w:rsid w:val="000F1CAE"/>
    <w:rsid w:val="000F6D6A"/>
    <w:rsid w:val="00130B85"/>
    <w:rsid w:val="00134739"/>
    <w:rsid w:val="00134AEE"/>
    <w:rsid w:val="0014558C"/>
    <w:rsid w:val="00157ADE"/>
    <w:rsid w:val="00183B95"/>
    <w:rsid w:val="00193782"/>
    <w:rsid w:val="001B3B92"/>
    <w:rsid w:val="001D22E2"/>
    <w:rsid w:val="001D3DD4"/>
    <w:rsid w:val="001E2790"/>
    <w:rsid w:val="001E7A7D"/>
    <w:rsid w:val="001F6430"/>
    <w:rsid w:val="00252D46"/>
    <w:rsid w:val="0025372D"/>
    <w:rsid w:val="00265D54"/>
    <w:rsid w:val="00274DE5"/>
    <w:rsid w:val="0029761A"/>
    <w:rsid w:val="002F08A1"/>
    <w:rsid w:val="00302592"/>
    <w:rsid w:val="00304504"/>
    <w:rsid w:val="00362567"/>
    <w:rsid w:val="00363543"/>
    <w:rsid w:val="00422EC0"/>
    <w:rsid w:val="00443476"/>
    <w:rsid w:val="00495823"/>
    <w:rsid w:val="004C64AA"/>
    <w:rsid w:val="004E1E35"/>
    <w:rsid w:val="004E7E54"/>
    <w:rsid w:val="005247CA"/>
    <w:rsid w:val="005A41D0"/>
    <w:rsid w:val="005D617B"/>
    <w:rsid w:val="005E37CA"/>
    <w:rsid w:val="00606953"/>
    <w:rsid w:val="006508DC"/>
    <w:rsid w:val="006C2BED"/>
    <w:rsid w:val="007A1AED"/>
    <w:rsid w:val="007B1E40"/>
    <w:rsid w:val="007F61BD"/>
    <w:rsid w:val="00851676"/>
    <w:rsid w:val="008547EE"/>
    <w:rsid w:val="00864153"/>
    <w:rsid w:val="0088248E"/>
    <w:rsid w:val="008A4888"/>
    <w:rsid w:val="008B0809"/>
    <w:rsid w:val="008C27AF"/>
    <w:rsid w:val="00963579"/>
    <w:rsid w:val="009726C5"/>
    <w:rsid w:val="009A338E"/>
    <w:rsid w:val="009C076F"/>
    <w:rsid w:val="00A37555"/>
    <w:rsid w:val="00A37DD9"/>
    <w:rsid w:val="00A37EE6"/>
    <w:rsid w:val="00A60A5A"/>
    <w:rsid w:val="00A62E95"/>
    <w:rsid w:val="00A67EE5"/>
    <w:rsid w:val="00A704CA"/>
    <w:rsid w:val="00AB072A"/>
    <w:rsid w:val="00AD3F1D"/>
    <w:rsid w:val="00AE0AC8"/>
    <w:rsid w:val="00B537E3"/>
    <w:rsid w:val="00B71719"/>
    <w:rsid w:val="00B76863"/>
    <w:rsid w:val="00BF60D9"/>
    <w:rsid w:val="00C64B0A"/>
    <w:rsid w:val="00CA23B9"/>
    <w:rsid w:val="00CA6FDA"/>
    <w:rsid w:val="00CF2C0F"/>
    <w:rsid w:val="00D11DD6"/>
    <w:rsid w:val="00DD4CA3"/>
    <w:rsid w:val="00E143DE"/>
    <w:rsid w:val="00E21DF1"/>
    <w:rsid w:val="00E72D00"/>
    <w:rsid w:val="00EA4C9E"/>
    <w:rsid w:val="00F82392"/>
    <w:rsid w:val="00FB44B4"/>
    <w:rsid w:val="00FC4E46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B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719"/>
    <w:pPr>
      <w:ind w:left="720"/>
      <w:contextualSpacing/>
    </w:pPr>
  </w:style>
  <w:style w:type="table" w:styleId="a4">
    <w:name w:val="Table Grid"/>
    <w:basedOn w:val="a1"/>
    <w:uiPriority w:val="59"/>
    <w:rsid w:val="00B7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3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A6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A1AE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1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3BA3-7E3F-4A04-90DE-B7227D2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 Windows</cp:lastModifiedBy>
  <cp:revision>5</cp:revision>
  <cp:lastPrinted>2019-10-10T13:18:00Z</cp:lastPrinted>
  <dcterms:created xsi:type="dcterms:W3CDTF">2019-10-10T13:21:00Z</dcterms:created>
  <dcterms:modified xsi:type="dcterms:W3CDTF">2019-10-14T07:25:00Z</dcterms:modified>
</cp:coreProperties>
</file>